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4BF210CE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B6DBD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D80CE1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D80CE1" w:rsidRPr="009B191B" w:rsidRDefault="00D80CE1" w:rsidP="00D80CE1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4C2C2C76" w:rsidR="00D80CE1" w:rsidRPr="009B191B" w:rsidRDefault="00D80CE1" w:rsidP="00D80CE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1879">
              <w:rPr>
                <w:rFonts w:cs="Calibri"/>
                <w:b/>
                <w:bCs/>
                <w:color w:val="004666"/>
                <w:sz w:val="28"/>
                <w:szCs w:val="28"/>
              </w:rPr>
              <w:t>VÝSTAVBA 2. A 3. ETAPY DC ZELENEČ</w:t>
            </w:r>
          </w:p>
        </w:tc>
      </w:tr>
      <w:tr w:rsidR="00D80CE1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D80CE1" w:rsidRPr="009B191B" w:rsidRDefault="00D80CE1" w:rsidP="00D80CE1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3ADC5979" w:rsidR="00D80CE1" w:rsidRPr="009B191B" w:rsidRDefault="00D80CE1" w:rsidP="00D80CE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2790">
              <w:rPr>
                <w:szCs w:val="18"/>
              </w:rPr>
              <w:t>VZ202</w:t>
            </w:r>
            <w:r>
              <w:rPr>
                <w:szCs w:val="18"/>
              </w:rPr>
              <w:t>4018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2E3D9131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F6EC" w14:textId="77777777" w:rsidR="00AE3EB6" w:rsidRDefault="00AE3EB6" w:rsidP="003A4756">
      <w:r>
        <w:separator/>
      </w:r>
    </w:p>
  </w:endnote>
  <w:endnote w:type="continuationSeparator" w:id="0">
    <w:p w14:paraId="6231015F" w14:textId="77777777" w:rsidR="00AE3EB6" w:rsidRDefault="00AE3EB6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33A46259" w:rsidR="00EE120A" w:rsidRDefault="0059718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45DC7C6" wp14:editId="615E9CF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1723032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188EC" w14:textId="3AAE87F9" w:rsidR="00597188" w:rsidRPr="00597188" w:rsidRDefault="00597188" w:rsidP="0059718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DC7C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BC188EC" w14:textId="3AAE87F9" w:rsidR="00597188" w:rsidRPr="00597188" w:rsidRDefault="00597188" w:rsidP="0059718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94D658E" w:rsidR="00310F0A" w:rsidRPr="00382619" w:rsidRDefault="0059718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93DEDB3" wp14:editId="3C916EBF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7026183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DAD87" w14:textId="1B66F36E" w:rsidR="00597188" w:rsidRPr="00597188" w:rsidRDefault="00597188" w:rsidP="0059718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DEDB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82DAD87" w14:textId="1B66F36E" w:rsidR="00597188" w:rsidRPr="00597188" w:rsidRDefault="00597188" w:rsidP="0059718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w14:anchorId="4FC64C0A">
              <v:textbox inset="0,0,0,0">
                <w:txbxContent>
                  <w:p w:rsidR="00592E1E" w:rsidP="00592E1E" w:rsidRDefault="00592E1E" w14:paraId="23EC0950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629A4E9" w:rsidR="00EE120A" w:rsidRDefault="0059718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6A873AE" wp14:editId="652669F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3430331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1B88C" w14:textId="48018FA0" w:rsidR="00597188" w:rsidRPr="00597188" w:rsidRDefault="00597188" w:rsidP="0059718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873A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B1B88C" w14:textId="48018FA0" w:rsidR="00597188" w:rsidRPr="00597188" w:rsidRDefault="00597188" w:rsidP="0059718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2E5B" w14:textId="77777777" w:rsidR="00AE3EB6" w:rsidRDefault="00AE3EB6" w:rsidP="003A4756">
      <w:r>
        <w:separator/>
      </w:r>
    </w:p>
  </w:footnote>
  <w:footnote w:type="continuationSeparator" w:id="0">
    <w:p w14:paraId="023FBCB0" w14:textId="77777777" w:rsidR="00AE3EB6" w:rsidRDefault="00AE3EB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0E5B9872" w:rsidR="00EE120A" w:rsidRDefault="0059718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6AF405FC" wp14:editId="5D17CE2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5298292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1B49A" w14:textId="59DA6D95" w:rsidR="00597188" w:rsidRPr="00597188" w:rsidRDefault="00597188" w:rsidP="0059718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405F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CE1B49A" w14:textId="59DA6D95" w:rsidR="00597188" w:rsidRPr="00597188" w:rsidRDefault="00597188" w:rsidP="0059718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DBD2D4" w:rsidR="00B02D36" w:rsidRPr="00F91304" w:rsidRDefault="0059718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133F059" wp14:editId="5234A70A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0572707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66CE3" w14:textId="246C3428" w:rsidR="00597188" w:rsidRPr="00597188" w:rsidRDefault="00597188" w:rsidP="0059718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3F05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0666CE3" w14:textId="246C3428" w:rsidR="00597188" w:rsidRPr="00597188" w:rsidRDefault="00597188" w:rsidP="0059718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504DBD2" w:rsidR="00EE120A" w:rsidRDefault="0059718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2671B419" wp14:editId="408CD0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9450039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4147F" w14:textId="6A531F61" w:rsidR="00597188" w:rsidRPr="00597188" w:rsidRDefault="00597188" w:rsidP="0059718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9718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1B41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1C4147F" w14:textId="6A531F61" w:rsidR="00597188" w:rsidRPr="00597188" w:rsidRDefault="00597188" w:rsidP="0059718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9718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089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57C8"/>
    <w:rsid w:val="004F3C37"/>
    <w:rsid w:val="004F5F7B"/>
    <w:rsid w:val="004F6641"/>
    <w:rsid w:val="00501F4B"/>
    <w:rsid w:val="0050351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9718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06EC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6DBD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391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1A3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80CE1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1C8C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1E1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17EC887C5E49843CE32B1C18EB22" ma:contentTypeVersion="6" ma:contentTypeDescription="Vytvoří nový dokument" ma:contentTypeScope="" ma:versionID="aceac6c857f9dbba13b48f7fe1968cba">
  <xsd:schema xmlns:xsd="http://www.w3.org/2001/XMLSchema" xmlns:xs="http://www.w3.org/2001/XMLSchema" xmlns:p="http://schemas.microsoft.com/office/2006/metadata/properties" xmlns:ns2="542ad27c-09ff-46df-a2ab-a64f7b0c1e27" xmlns:ns3="04bccd81-6a5d-4863-8ddb-b73e94e4ffc4" targetNamespace="http://schemas.microsoft.com/office/2006/metadata/properties" ma:root="true" ma:fieldsID="83ec973ed8ce52e156205c3f2816788c" ns2:_="" ns3:_="">
    <xsd:import namespace="542ad27c-09ff-46df-a2ab-a64f7b0c1e27"/>
    <xsd:import namespace="04bccd81-6a5d-4863-8ddb-b73e94e4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27c-09ff-46df-a2ab-a64f7b0c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81-6a5d-4863-8ddb-b73e94e4f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04bccd81-6a5d-4863-8ddb-b73e94e4ffc4"/>
    <ds:schemaRef ds:uri="542ad27c-09ff-46df-a2ab-a64f7b0c1e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C096C5-0E0A-477B-8535-51CE7E498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573</Characters>
  <Application>Microsoft Office Word</Application>
  <DocSecurity>0</DocSecurity>
  <Lines>6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22-05-06T14:21:00Z</cp:lastPrinted>
  <dcterms:created xsi:type="dcterms:W3CDTF">2024-03-26T11:51:00Z</dcterms:created>
  <dcterms:modified xsi:type="dcterms:W3CDTF">2025-07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17EC887C5E49843CE32B1C18EB2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732a126,569ac28e,65ab546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57dbb4e,665adaf3,638e2c4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31T15:48:15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a7414eb-2484-4531-90d2-3adca8061196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